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2582" w14:textId="51FB73BD" w:rsidR="00611145" w:rsidRDefault="005C13F6" w:rsidP="002F3FD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B74DDD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19.09.2022.</w:t>
      </w:r>
    </w:p>
    <w:p w14:paraId="15D324FF" w14:textId="77777777" w:rsidR="00A32FC0" w:rsidRDefault="00A32FC0" w:rsidP="002F3FD6">
      <w:pPr>
        <w:jc w:val="both"/>
        <w:rPr>
          <w:rFonts w:ascii="Verdana" w:hAnsi="Verdana"/>
          <w:b/>
          <w:bCs/>
        </w:rPr>
      </w:pPr>
    </w:p>
    <w:p w14:paraId="0C7A910A" w14:textId="6C6E3239" w:rsidR="00FC17B9" w:rsidRDefault="00931A4E" w:rsidP="002F3FD6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80. </w:t>
      </w:r>
      <w:proofErr w:type="gramStart"/>
      <w:r>
        <w:rPr>
          <w:rFonts w:ascii="Verdana" w:hAnsi="Verdana"/>
          <w:b/>
          <w:bCs/>
        </w:rPr>
        <w:t>rocznica</w:t>
      </w:r>
      <w:proofErr w:type="gramEnd"/>
      <w:r w:rsidR="00B01D5A">
        <w:rPr>
          <w:rFonts w:ascii="Verdana" w:hAnsi="Verdana"/>
          <w:b/>
          <w:bCs/>
        </w:rPr>
        <w:t xml:space="preserve"> urodzin</w:t>
      </w:r>
      <w:r w:rsidR="00A32FC0">
        <w:rPr>
          <w:rFonts w:ascii="Verdana" w:hAnsi="Verdana"/>
          <w:b/>
          <w:bCs/>
        </w:rPr>
        <w:t xml:space="preserve"> Tomasza Stańki – koncerty i nowa płyta</w:t>
      </w:r>
    </w:p>
    <w:p w14:paraId="72417F0B" w14:textId="406A19FC" w:rsidR="00A32FC0" w:rsidRDefault="00402D67" w:rsidP="002F3FD6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1 lipca obchodziliśmy</w:t>
      </w:r>
      <w:r w:rsidR="006D150C">
        <w:rPr>
          <w:rFonts w:ascii="Verdana" w:hAnsi="Verdana"/>
          <w:b/>
          <w:bCs/>
        </w:rPr>
        <w:t xml:space="preserve"> 80. </w:t>
      </w:r>
      <w:proofErr w:type="gramStart"/>
      <w:r w:rsidR="006D150C">
        <w:rPr>
          <w:rFonts w:ascii="Verdana" w:hAnsi="Verdana"/>
          <w:b/>
          <w:bCs/>
        </w:rPr>
        <w:t>rocznicę</w:t>
      </w:r>
      <w:proofErr w:type="gramEnd"/>
      <w:r w:rsidR="006D150C">
        <w:rPr>
          <w:rFonts w:ascii="Verdana" w:hAnsi="Verdana"/>
          <w:b/>
          <w:bCs/>
        </w:rPr>
        <w:t xml:space="preserve"> urodzin Tomasza Stańki, trębacza i kompozytora jaz</w:t>
      </w:r>
      <w:r w:rsidR="00316474">
        <w:rPr>
          <w:rFonts w:ascii="Verdana" w:hAnsi="Verdana"/>
          <w:b/>
          <w:bCs/>
        </w:rPr>
        <w:t xml:space="preserve">zowego. </w:t>
      </w:r>
      <w:r w:rsidR="00931A4E" w:rsidRPr="00931A4E">
        <w:rPr>
          <w:rFonts w:ascii="Verdana" w:hAnsi="Verdana"/>
          <w:b/>
          <w:bCs/>
        </w:rPr>
        <w:t xml:space="preserve">Instytut Adama Mickiewicza celebrować </w:t>
      </w:r>
      <w:r w:rsidR="009C5709" w:rsidRPr="00931A4E">
        <w:rPr>
          <w:rFonts w:ascii="Verdana" w:hAnsi="Verdana"/>
          <w:b/>
          <w:bCs/>
        </w:rPr>
        <w:t xml:space="preserve">ją </w:t>
      </w:r>
      <w:r w:rsidR="00931A4E" w:rsidRPr="00931A4E">
        <w:rPr>
          <w:rFonts w:ascii="Verdana" w:hAnsi="Verdana"/>
          <w:b/>
          <w:bCs/>
        </w:rPr>
        <w:t>będzie, współorganizując koncerty w Stanach Zjednoczonych</w:t>
      </w:r>
      <w:r>
        <w:rPr>
          <w:rFonts w:ascii="Verdana" w:hAnsi="Verdana"/>
          <w:b/>
          <w:bCs/>
        </w:rPr>
        <w:t>, Korei Południowej i Wielkiej Brytanii</w:t>
      </w:r>
      <w:r w:rsidR="00931A4E" w:rsidRPr="00931A4E">
        <w:rPr>
          <w:rFonts w:ascii="Verdana" w:hAnsi="Verdana"/>
          <w:b/>
          <w:bCs/>
        </w:rPr>
        <w:t>.</w:t>
      </w:r>
      <w:r w:rsidR="00931A4E">
        <w:rPr>
          <w:rFonts w:ascii="Verdana" w:hAnsi="Verdana"/>
          <w:b/>
          <w:bCs/>
        </w:rPr>
        <w:t xml:space="preserve"> </w:t>
      </w:r>
      <w:r w:rsidR="00316474">
        <w:rPr>
          <w:rFonts w:ascii="Verdana" w:hAnsi="Verdana"/>
          <w:b/>
          <w:bCs/>
        </w:rPr>
        <w:t xml:space="preserve">Zaplanowane jest także wydanie płyty z </w:t>
      </w:r>
      <w:r w:rsidR="00611A70">
        <w:rPr>
          <w:rFonts w:ascii="Verdana" w:hAnsi="Verdana"/>
          <w:b/>
          <w:bCs/>
        </w:rPr>
        <w:t xml:space="preserve">nieznanymi dotąd </w:t>
      </w:r>
      <w:r w:rsidR="00316474">
        <w:rPr>
          <w:rFonts w:ascii="Verdana" w:hAnsi="Verdana"/>
          <w:b/>
          <w:bCs/>
        </w:rPr>
        <w:t>nagraniami muzyka.</w:t>
      </w:r>
      <w:r>
        <w:rPr>
          <w:rFonts w:ascii="Verdana" w:hAnsi="Verdana"/>
          <w:b/>
          <w:bCs/>
        </w:rPr>
        <w:t xml:space="preserve"> </w:t>
      </w:r>
      <w:r w:rsidR="006D150C">
        <w:rPr>
          <w:rFonts w:ascii="Verdana" w:hAnsi="Verdana"/>
          <w:b/>
          <w:bCs/>
        </w:rPr>
        <w:t xml:space="preserve"> </w:t>
      </w:r>
    </w:p>
    <w:p w14:paraId="69D8ED39" w14:textId="57ADE83C" w:rsidR="00B74DDD" w:rsidRDefault="00B01D5A" w:rsidP="002F3FD6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ierwszy z </w:t>
      </w:r>
      <w:r w:rsidR="00931A4E">
        <w:rPr>
          <w:rFonts w:ascii="Verdana" w:hAnsi="Verdana"/>
          <w:bCs/>
        </w:rPr>
        <w:t xml:space="preserve">serii koncertów </w:t>
      </w:r>
      <w:r w:rsidR="006E277C">
        <w:rPr>
          <w:rFonts w:ascii="Verdana" w:hAnsi="Verdana"/>
          <w:bCs/>
        </w:rPr>
        <w:t>odbył</w:t>
      </w:r>
      <w:r w:rsidR="00402D67">
        <w:rPr>
          <w:rFonts w:ascii="Verdana" w:hAnsi="Verdana"/>
          <w:bCs/>
        </w:rPr>
        <w:t xml:space="preserve"> się </w:t>
      </w:r>
      <w:r w:rsidR="00402D67" w:rsidRPr="00D72CA9">
        <w:rPr>
          <w:rFonts w:ascii="Verdana" w:hAnsi="Verdana"/>
          <w:b/>
          <w:bCs/>
        </w:rPr>
        <w:t>18</w:t>
      </w:r>
      <w:r w:rsidR="00A55D2D" w:rsidRPr="00D72CA9">
        <w:rPr>
          <w:rFonts w:ascii="Verdana" w:hAnsi="Verdana"/>
          <w:b/>
          <w:bCs/>
        </w:rPr>
        <w:t xml:space="preserve"> września</w:t>
      </w:r>
      <w:r w:rsidR="00A55D2D">
        <w:rPr>
          <w:rFonts w:ascii="Verdana" w:hAnsi="Verdana"/>
          <w:bCs/>
        </w:rPr>
        <w:t xml:space="preserve"> w </w:t>
      </w:r>
      <w:r w:rsidR="00A55D2D" w:rsidRPr="00A55D2D">
        <w:rPr>
          <w:rFonts w:ascii="Verdana" w:hAnsi="Verdana"/>
          <w:bCs/>
        </w:rPr>
        <w:t xml:space="preserve">centrum </w:t>
      </w:r>
      <w:r w:rsidR="00A55D2D">
        <w:rPr>
          <w:rFonts w:ascii="Verdana" w:hAnsi="Verdana"/>
          <w:bCs/>
        </w:rPr>
        <w:t xml:space="preserve">sztuk </w:t>
      </w:r>
      <w:proofErr w:type="spellStart"/>
      <w:r w:rsidR="00A55D2D">
        <w:rPr>
          <w:rFonts w:ascii="Verdana" w:hAnsi="Verdana"/>
          <w:bCs/>
        </w:rPr>
        <w:t>performa</w:t>
      </w:r>
      <w:r w:rsidR="00AF5CB7">
        <w:rPr>
          <w:rFonts w:ascii="Verdana" w:hAnsi="Verdana"/>
          <w:bCs/>
        </w:rPr>
        <w:t>tywnych</w:t>
      </w:r>
      <w:proofErr w:type="spellEnd"/>
      <w:r w:rsidR="00AF5CB7">
        <w:rPr>
          <w:rFonts w:ascii="Verdana" w:hAnsi="Verdana"/>
          <w:bCs/>
        </w:rPr>
        <w:t xml:space="preserve"> </w:t>
      </w:r>
      <w:proofErr w:type="spellStart"/>
      <w:r w:rsidR="00AF5CB7">
        <w:rPr>
          <w:rFonts w:ascii="Verdana" w:hAnsi="Verdana"/>
          <w:bCs/>
        </w:rPr>
        <w:t>Roulette</w:t>
      </w:r>
      <w:proofErr w:type="spellEnd"/>
      <w:r w:rsidR="00AF5CB7">
        <w:rPr>
          <w:rFonts w:ascii="Verdana" w:hAnsi="Verdana"/>
          <w:bCs/>
        </w:rPr>
        <w:t xml:space="preserve"> w Nowym Jorku – mieście niezwykle ważnym </w:t>
      </w:r>
      <w:r w:rsidR="009C035E">
        <w:rPr>
          <w:rFonts w:ascii="Verdana" w:hAnsi="Verdana"/>
          <w:bCs/>
        </w:rPr>
        <w:t xml:space="preserve">dla Tomasza Stańki, które niejednokrotnie stanowiło inspiracje dla jego </w:t>
      </w:r>
      <w:r w:rsidR="0000507B">
        <w:rPr>
          <w:rFonts w:ascii="Verdana" w:hAnsi="Verdana"/>
          <w:bCs/>
        </w:rPr>
        <w:t>twórczości</w:t>
      </w:r>
      <w:bookmarkStart w:id="0" w:name="_GoBack"/>
      <w:bookmarkEnd w:id="0"/>
      <w:r w:rsidR="009C035E">
        <w:rPr>
          <w:rFonts w:ascii="Verdana" w:hAnsi="Verdana"/>
          <w:bCs/>
        </w:rPr>
        <w:t xml:space="preserve">. </w:t>
      </w:r>
      <w:r w:rsidR="00220587">
        <w:rPr>
          <w:rFonts w:ascii="Verdana" w:hAnsi="Verdana"/>
          <w:bCs/>
        </w:rPr>
        <w:t>To właśnie w tym mieście w 2012 roku sformował się</w:t>
      </w:r>
      <w:r w:rsidR="00834A83">
        <w:rPr>
          <w:rFonts w:ascii="Verdana" w:hAnsi="Verdana"/>
          <w:bCs/>
        </w:rPr>
        <w:t xml:space="preserve"> i nagrał swój debiutancki album</w:t>
      </w:r>
      <w:r w:rsidR="00220587">
        <w:rPr>
          <w:rFonts w:ascii="Verdana" w:hAnsi="Verdana"/>
          <w:bCs/>
        </w:rPr>
        <w:t xml:space="preserve"> kwartet Stańki – </w:t>
      </w:r>
      <w:r w:rsidR="00220587" w:rsidRPr="00220587">
        <w:rPr>
          <w:rFonts w:ascii="Verdana" w:hAnsi="Verdana"/>
          <w:bCs/>
        </w:rPr>
        <w:t>New York Quartet</w:t>
      </w:r>
      <w:r w:rsidR="00834A83">
        <w:rPr>
          <w:rFonts w:ascii="Verdana" w:hAnsi="Verdana"/>
          <w:bCs/>
        </w:rPr>
        <w:t xml:space="preserve">. </w:t>
      </w:r>
    </w:p>
    <w:p w14:paraId="7F8CC94C" w14:textId="34FB72A0" w:rsidR="00402D67" w:rsidRDefault="00990763" w:rsidP="002F3FD6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odczas koncertu zagrają przyjaciele artysty i mistrzowie współczesnego jazzu: </w:t>
      </w:r>
      <w:proofErr w:type="spellStart"/>
      <w:r w:rsidRPr="00990763">
        <w:rPr>
          <w:rFonts w:ascii="Verdana" w:hAnsi="Verdana"/>
          <w:bCs/>
        </w:rPr>
        <w:t>Wadada</w:t>
      </w:r>
      <w:proofErr w:type="spellEnd"/>
      <w:r w:rsidRPr="00990763">
        <w:rPr>
          <w:rFonts w:ascii="Verdana" w:hAnsi="Verdana"/>
          <w:bCs/>
        </w:rPr>
        <w:t xml:space="preserve"> Leo </w:t>
      </w:r>
      <w:proofErr w:type="spellStart"/>
      <w:r w:rsidRPr="00990763">
        <w:rPr>
          <w:rFonts w:ascii="Verdana" w:hAnsi="Verdana"/>
          <w:bCs/>
        </w:rPr>
        <w:t>Smith</w:t>
      </w:r>
      <w:proofErr w:type="spellEnd"/>
      <w:r w:rsidRPr="00990763">
        <w:rPr>
          <w:rFonts w:ascii="Verdana" w:hAnsi="Verdana"/>
          <w:bCs/>
        </w:rPr>
        <w:t xml:space="preserve">, Craig </w:t>
      </w:r>
      <w:proofErr w:type="spellStart"/>
      <w:r w:rsidRPr="00990763">
        <w:rPr>
          <w:rFonts w:ascii="Verdana" w:hAnsi="Verdana"/>
          <w:bCs/>
        </w:rPr>
        <w:t>Taborn</w:t>
      </w:r>
      <w:proofErr w:type="spellEnd"/>
      <w:r w:rsidRPr="00990763">
        <w:rPr>
          <w:rFonts w:ascii="Verdana" w:hAnsi="Verdana"/>
          <w:bCs/>
        </w:rPr>
        <w:t xml:space="preserve">, </w:t>
      </w:r>
      <w:proofErr w:type="spellStart"/>
      <w:r w:rsidRPr="00990763">
        <w:rPr>
          <w:rFonts w:ascii="Verdana" w:hAnsi="Verdana"/>
          <w:bCs/>
        </w:rPr>
        <w:t>Ravi</w:t>
      </w:r>
      <w:proofErr w:type="spellEnd"/>
      <w:r w:rsidRPr="00990763">
        <w:rPr>
          <w:rFonts w:ascii="Verdana" w:hAnsi="Verdana"/>
          <w:bCs/>
        </w:rPr>
        <w:t xml:space="preserve"> </w:t>
      </w:r>
      <w:proofErr w:type="spellStart"/>
      <w:r w:rsidRPr="00990763">
        <w:rPr>
          <w:rFonts w:ascii="Verdana" w:hAnsi="Verdana"/>
          <w:bCs/>
        </w:rPr>
        <w:t>Coltrane</w:t>
      </w:r>
      <w:proofErr w:type="spellEnd"/>
      <w:r w:rsidRPr="00990763">
        <w:rPr>
          <w:rFonts w:ascii="Verdana" w:hAnsi="Verdana"/>
          <w:bCs/>
        </w:rPr>
        <w:t xml:space="preserve">, </w:t>
      </w:r>
      <w:proofErr w:type="spellStart"/>
      <w:r w:rsidR="00086ADB">
        <w:rPr>
          <w:rFonts w:ascii="Verdana" w:hAnsi="Verdana"/>
          <w:bCs/>
        </w:rPr>
        <w:t>Amborse</w:t>
      </w:r>
      <w:proofErr w:type="spellEnd"/>
      <w:r w:rsidR="00086ADB">
        <w:rPr>
          <w:rFonts w:ascii="Verdana" w:hAnsi="Verdana"/>
          <w:bCs/>
        </w:rPr>
        <w:t xml:space="preserve"> </w:t>
      </w:r>
      <w:proofErr w:type="spellStart"/>
      <w:r w:rsidR="00086ADB">
        <w:rPr>
          <w:rFonts w:ascii="Verdana" w:hAnsi="Verdana"/>
          <w:bCs/>
        </w:rPr>
        <w:t>Akinmusire</w:t>
      </w:r>
      <w:proofErr w:type="spellEnd"/>
      <w:r w:rsidR="00086ADB">
        <w:rPr>
          <w:rFonts w:ascii="Verdana" w:hAnsi="Verdana"/>
          <w:bCs/>
        </w:rPr>
        <w:t xml:space="preserve">. </w:t>
      </w:r>
      <w:r>
        <w:rPr>
          <w:rFonts w:ascii="Verdana" w:hAnsi="Verdana"/>
          <w:bCs/>
        </w:rPr>
        <w:t>Usłyszeć będzie można również nowojorski</w:t>
      </w:r>
      <w:r w:rsidRPr="00990763">
        <w:rPr>
          <w:rFonts w:ascii="Verdana" w:hAnsi="Verdana"/>
          <w:bCs/>
        </w:rPr>
        <w:t xml:space="preserve"> kwartet</w:t>
      </w:r>
      <w:r w:rsidR="00AD2A02">
        <w:rPr>
          <w:rFonts w:ascii="Verdana" w:hAnsi="Verdana"/>
          <w:bCs/>
        </w:rPr>
        <w:t xml:space="preserve">: pianistę Davida </w:t>
      </w:r>
      <w:proofErr w:type="spellStart"/>
      <w:r w:rsidR="00AD2A02">
        <w:rPr>
          <w:rFonts w:ascii="Verdana" w:hAnsi="Verdana"/>
          <w:bCs/>
        </w:rPr>
        <w:t>Virellesa</w:t>
      </w:r>
      <w:proofErr w:type="spellEnd"/>
      <w:r w:rsidR="00AD2A02">
        <w:rPr>
          <w:rFonts w:ascii="Verdana" w:hAnsi="Verdana"/>
          <w:bCs/>
        </w:rPr>
        <w:t>, perkusistę</w:t>
      </w:r>
      <w:r w:rsidRPr="00990763">
        <w:rPr>
          <w:rFonts w:ascii="Verdana" w:hAnsi="Verdana"/>
          <w:bCs/>
        </w:rPr>
        <w:t xml:space="preserve"> Geralda </w:t>
      </w:r>
      <w:proofErr w:type="spellStart"/>
      <w:r w:rsidRPr="00990763">
        <w:rPr>
          <w:rFonts w:ascii="Verdana" w:hAnsi="Verdana"/>
          <w:bCs/>
        </w:rPr>
        <w:t>Cleavera</w:t>
      </w:r>
      <w:proofErr w:type="spellEnd"/>
      <w:r w:rsidRPr="00990763">
        <w:rPr>
          <w:rFonts w:ascii="Verdana" w:hAnsi="Verdana"/>
          <w:bCs/>
        </w:rPr>
        <w:t xml:space="preserve"> i kontrabasist</w:t>
      </w:r>
      <w:r w:rsidR="00AD2A02">
        <w:rPr>
          <w:rFonts w:ascii="Verdana" w:hAnsi="Verdana"/>
          <w:bCs/>
        </w:rPr>
        <w:t>ę</w:t>
      </w:r>
      <w:r w:rsidRPr="00990763">
        <w:rPr>
          <w:rFonts w:ascii="Verdana" w:hAnsi="Verdana"/>
          <w:bCs/>
        </w:rPr>
        <w:t xml:space="preserve"> </w:t>
      </w:r>
      <w:proofErr w:type="spellStart"/>
      <w:r w:rsidRPr="00990763">
        <w:rPr>
          <w:rFonts w:ascii="Verdana" w:hAnsi="Verdana"/>
          <w:bCs/>
        </w:rPr>
        <w:t>Reubena</w:t>
      </w:r>
      <w:proofErr w:type="spellEnd"/>
      <w:r w:rsidRPr="00990763">
        <w:rPr>
          <w:rFonts w:ascii="Verdana" w:hAnsi="Verdana"/>
          <w:bCs/>
        </w:rPr>
        <w:t xml:space="preserve"> </w:t>
      </w:r>
      <w:proofErr w:type="spellStart"/>
      <w:r w:rsidRPr="00990763">
        <w:rPr>
          <w:rFonts w:ascii="Verdana" w:hAnsi="Verdana"/>
          <w:bCs/>
        </w:rPr>
        <w:t>Rodgersa</w:t>
      </w:r>
      <w:proofErr w:type="spellEnd"/>
      <w:r w:rsidRPr="00990763">
        <w:rPr>
          <w:rFonts w:ascii="Verdana" w:hAnsi="Verdana"/>
          <w:bCs/>
        </w:rPr>
        <w:t xml:space="preserve"> oraz Marcina Wasilewskiego, Sławomira Kur</w:t>
      </w:r>
      <w:r w:rsidR="005255F4">
        <w:rPr>
          <w:rFonts w:ascii="Verdana" w:hAnsi="Verdana"/>
          <w:bCs/>
        </w:rPr>
        <w:t xml:space="preserve">kiewicza i Michała Miśkiewicza, </w:t>
      </w:r>
      <w:r w:rsidRPr="00990763">
        <w:rPr>
          <w:rFonts w:ascii="Verdana" w:hAnsi="Verdana"/>
          <w:bCs/>
        </w:rPr>
        <w:t>którzy prz</w:t>
      </w:r>
      <w:r>
        <w:rPr>
          <w:rFonts w:ascii="Verdana" w:hAnsi="Verdana"/>
          <w:bCs/>
        </w:rPr>
        <w:t>ez lata tworzyli kwartet Stańki.</w:t>
      </w:r>
      <w:r w:rsidR="008F7893">
        <w:rPr>
          <w:rFonts w:ascii="Verdana" w:hAnsi="Verdana"/>
          <w:bCs/>
        </w:rPr>
        <w:t xml:space="preserve"> </w:t>
      </w:r>
      <w:r w:rsidR="005255F4">
        <w:rPr>
          <w:rFonts w:ascii="Verdana" w:hAnsi="Verdana"/>
          <w:bCs/>
        </w:rPr>
        <w:t xml:space="preserve"> </w:t>
      </w:r>
    </w:p>
    <w:p w14:paraId="64B546D7" w14:textId="1512712F" w:rsidR="00A55D2D" w:rsidRDefault="005255F4" w:rsidP="002F3FD6">
      <w:pPr>
        <w:jc w:val="both"/>
        <w:rPr>
          <w:rFonts w:ascii="Verdana" w:hAnsi="Verdana"/>
          <w:bCs/>
        </w:rPr>
      </w:pPr>
      <w:r w:rsidRPr="00D72CA9">
        <w:rPr>
          <w:rFonts w:ascii="Verdana" w:hAnsi="Verdana"/>
          <w:b/>
          <w:bCs/>
        </w:rPr>
        <w:t xml:space="preserve">2 </w:t>
      </w:r>
      <w:r w:rsidR="008F7893" w:rsidRPr="00D72CA9">
        <w:rPr>
          <w:rFonts w:ascii="Verdana" w:hAnsi="Verdana"/>
          <w:b/>
          <w:bCs/>
        </w:rPr>
        <w:t>października</w:t>
      </w:r>
      <w:r w:rsidR="008B41AB">
        <w:rPr>
          <w:rFonts w:ascii="Verdana" w:hAnsi="Verdana"/>
          <w:bCs/>
        </w:rPr>
        <w:t xml:space="preserve"> koncert</w:t>
      </w:r>
      <w:r w:rsidR="00084012">
        <w:rPr>
          <w:rFonts w:ascii="Verdana" w:hAnsi="Verdana"/>
          <w:bCs/>
        </w:rPr>
        <w:t xml:space="preserve"> inspirowany twórczością kompozytora</w:t>
      </w:r>
      <w:r w:rsidR="008B41AB">
        <w:rPr>
          <w:rFonts w:ascii="Verdana" w:hAnsi="Verdana"/>
          <w:bCs/>
        </w:rPr>
        <w:t xml:space="preserve"> </w:t>
      </w:r>
      <w:r w:rsidR="004C3CD9">
        <w:rPr>
          <w:rFonts w:ascii="Verdana" w:hAnsi="Verdana"/>
          <w:bCs/>
        </w:rPr>
        <w:t>zagra zespół</w:t>
      </w:r>
      <w:r w:rsidR="008B41AB">
        <w:rPr>
          <w:rFonts w:ascii="Verdana" w:hAnsi="Verdana"/>
          <w:bCs/>
        </w:rPr>
        <w:t xml:space="preserve"> EABS </w:t>
      </w:r>
      <w:r w:rsidR="004C3CD9">
        <w:rPr>
          <w:rFonts w:ascii="Verdana" w:hAnsi="Verdana"/>
          <w:bCs/>
        </w:rPr>
        <w:t xml:space="preserve">podczas festiwalu </w:t>
      </w:r>
      <w:proofErr w:type="spellStart"/>
      <w:r w:rsidR="008B41AB">
        <w:rPr>
          <w:rFonts w:ascii="Verdana" w:hAnsi="Verdana"/>
          <w:bCs/>
        </w:rPr>
        <w:t>Jarasum</w:t>
      </w:r>
      <w:proofErr w:type="spellEnd"/>
      <w:r w:rsidR="008B41AB">
        <w:rPr>
          <w:rFonts w:ascii="Verdana" w:hAnsi="Verdana"/>
          <w:bCs/>
        </w:rPr>
        <w:t xml:space="preserve"> Jazz na wyspie Jara niedaleko Seu</w:t>
      </w:r>
      <w:r w:rsidR="008F7893">
        <w:rPr>
          <w:rFonts w:ascii="Verdana" w:hAnsi="Verdana"/>
          <w:bCs/>
        </w:rPr>
        <w:t>lu</w:t>
      </w:r>
      <w:r>
        <w:rPr>
          <w:rFonts w:ascii="Verdana" w:hAnsi="Verdana"/>
          <w:bCs/>
        </w:rPr>
        <w:t xml:space="preserve"> w Korei Południowej</w:t>
      </w:r>
      <w:r w:rsidR="008F7893">
        <w:rPr>
          <w:rFonts w:ascii="Verdana" w:hAnsi="Verdana"/>
          <w:bCs/>
        </w:rPr>
        <w:t xml:space="preserve">. </w:t>
      </w:r>
      <w:r w:rsidR="008B41AB">
        <w:rPr>
          <w:rFonts w:ascii="Verdana" w:hAnsi="Verdana"/>
          <w:bCs/>
        </w:rPr>
        <w:t xml:space="preserve">Ostatni z serii koncertów odbędzie się </w:t>
      </w:r>
      <w:r w:rsidR="008B41AB" w:rsidRPr="00313BDD">
        <w:rPr>
          <w:rFonts w:ascii="Verdana" w:hAnsi="Verdana"/>
          <w:b/>
          <w:bCs/>
        </w:rPr>
        <w:t>16 listopada</w:t>
      </w:r>
      <w:r w:rsidR="008B41AB">
        <w:rPr>
          <w:rFonts w:ascii="Verdana" w:hAnsi="Verdana"/>
          <w:bCs/>
        </w:rPr>
        <w:t xml:space="preserve"> podczas EFG London Jazz </w:t>
      </w:r>
      <w:proofErr w:type="spellStart"/>
      <w:r w:rsidR="008B41AB">
        <w:rPr>
          <w:rFonts w:ascii="Verdana" w:hAnsi="Verdana"/>
          <w:bCs/>
        </w:rPr>
        <w:t>Festival</w:t>
      </w:r>
      <w:proofErr w:type="spellEnd"/>
      <w:r w:rsidR="008B41AB">
        <w:rPr>
          <w:rFonts w:ascii="Verdana" w:hAnsi="Verdana"/>
          <w:bCs/>
        </w:rPr>
        <w:t xml:space="preserve"> w </w:t>
      </w:r>
      <w:proofErr w:type="spellStart"/>
      <w:r w:rsidR="008B41AB">
        <w:rPr>
          <w:rFonts w:ascii="Verdana" w:hAnsi="Verdana"/>
          <w:bCs/>
        </w:rPr>
        <w:t>Southbank</w:t>
      </w:r>
      <w:proofErr w:type="spellEnd"/>
      <w:r w:rsidR="008B41AB">
        <w:rPr>
          <w:rFonts w:ascii="Verdana" w:hAnsi="Verdana"/>
          <w:bCs/>
        </w:rPr>
        <w:t xml:space="preserve"> Centre w Londynie. Zaprezentowana zostanie muzyka filmowa Tomasza Stańki w aranżacji Krzysztofa Herdzina. </w:t>
      </w:r>
      <w:r w:rsidR="001E2B49">
        <w:rPr>
          <w:rFonts w:ascii="Verdana" w:hAnsi="Verdana"/>
          <w:bCs/>
        </w:rPr>
        <w:t xml:space="preserve">Wykona ją </w:t>
      </w:r>
      <w:r w:rsidR="00FD2FFB">
        <w:rPr>
          <w:rFonts w:ascii="Verdana" w:hAnsi="Verdana"/>
          <w:bCs/>
        </w:rPr>
        <w:t xml:space="preserve">kwartet jazzowy </w:t>
      </w:r>
      <w:r w:rsidR="001E2B49" w:rsidRPr="001E2B49">
        <w:rPr>
          <w:rFonts w:ascii="Verdana" w:hAnsi="Verdana"/>
          <w:bCs/>
        </w:rPr>
        <w:t>Marcin Was</w:t>
      </w:r>
      <w:r w:rsidR="00FD2FFB">
        <w:rPr>
          <w:rFonts w:ascii="Verdana" w:hAnsi="Verdana"/>
          <w:bCs/>
        </w:rPr>
        <w:t xml:space="preserve">ilewski Trio oraz </w:t>
      </w:r>
      <w:proofErr w:type="spellStart"/>
      <w:r w:rsidR="00FD2FFB">
        <w:rPr>
          <w:rFonts w:ascii="Verdana" w:hAnsi="Verdana"/>
          <w:bCs/>
        </w:rPr>
        <w:t>Avishai</w:t>
      </w:r>
      <w:proofErr w:type="spellEnd"/>
      <w:r w:rsidR="00FD2FFB">
        <w:rPr>
          <w:rFonts w:ascii="Verdana" w:hAnsi="Verdana"/>
          <w:bCs/>
        </w:rPr>
        <w:t xml:space="preserve"> Cohen. </w:t>
      </w:r>
      <w:r w:rsidR="00B01D5A">
        <w:rPr>
          <w:rFonts w:ascii="Verdana" w:hAnsi="Verdana"/>
          <w:bCs/>
        </w:rPr>
        <w:t>Koncert uświetni obecność</w:t>
      </w:r>
      <w:r w:rsidR="00FD2FFB">
        <w:rPr>
          <w:rFonts w:ascii="Verdana" w:hAnsi="Verdana"/>
          <w:bCs/>
        </w:rPr>
        <w:t xml:space="preserve"> </w:t>
      </w:r>
      <w:r w:rsidR="001E2B49" w:rsidRPr="001E2B49">
        <w:rPr>
          <w:rFonts w:ascii="Verdana" w:hAnsi="Verdana"/>
          <w:bCs/>
        </w:rPr>
        <w:t xml:space="preserve">BBC Concert </w:t>
      </w:r>
      <w:proofErr w:type="spellStart"/>
      <w:r w:rsidR="001E2B49" w:rsidRPr="001E2B49">
        <w:rPr>
          <w:rFonts w:ascii="Verdana" w:hAnsi="Verdana"/>
          <w:bCs/>
        </w:rPr>
        <w:t>Orchestra</w:t>
      </w:r>
      <w:proofErr w:type="spellEnd"/>
      <w:r w:rsidR="001E2B49" w:rsidRPr="001E2B49">
        <w:rPr>
          <w:rFonts w:ascii="Verdana" w:hAnsi="Verdana"/>
          <w:bCs/>
        </w:rPr>
        <w:t>.</w:t>
      </w:r>
      <w:r w:rsidR="008B41AB">
        <w:rPr>
          <w:rFonts w:ascii="Verdana" w:hAnsi="Verdana"/>
          <w:bCs/>
        </w:rPr>
        <w:t xml:space="preserve"> </w:t>
      </w:r>
      <w:r w:rsidR="00990763">
        <w:rPr>
          <w:rFonts w:ascii="Verdana" w:hAnsi="Verdana"/>
          <w:bCs/>
        </w:rPr>
        <w:t xml:space="preserve"> </w:t>
      </w:r>
    </w:p>
    <w:p w14:paraId="7B0E3D73" w14:textId="478A015B" w:rsidR="00116594" w:rsidRPr="00F10BFA" w:rsidRDefault="00116594" w:rsidP="002F3FD6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Zwieńczeniem celebracji rocznicy urodzin Tomasza Stańki będzie </w:t>
      </w:r>
      <w:r w:rsidR="005968BC">
        <w:rPr>
          <w:rFonts w:ascii="Verdana" w:hAnsi="Verdana"/>
          <w:bCs/>
        </w:rPr>
        <w:t>album płytowy zawierający archiwalne nagrania koncertowe</w:t>
      </w:r>
      <w:r w:rsidR="005255F4">
        <w:rPr>
          <w:rFonts w:ascii="Verdana" w:hAnsi="Verdana"/>
          <w:bCs/>
        </w:rPr>
        <w:t xml:space="preserve"> artysty</w:t>
      </w:r>
      <w:r>
        <w:rPr>
          <w:rFonts w:ascii="Verdana" w:hAnsi="Verdana"/>
          <w:bCs/>
        </w:rPr>
        <w:t xml:space="preserve"> </w:t>
      </w:r>
      <w:r w:rsidR="005968BC" w:rsidRPr="005968BC">
        <w:rPr>
          <w:rFonts w:ascii="Verdana" w:hAnsi="Verdana"/>
          <w:bCs/>
        </w:rPr>
        <w:t>powstałe podczas występów kwintetu trębacz</w:t>
      </w:r>
      <w:r w:rsidR="005968BC">
        <w:rPr>
          <w:rFonts w:ascii="Verdana" w:hAnsi="Verdana"/>
          <w:bCs/>
        </w:rPr>
        <w:t xml:space="preserve">a w Bremie i Hamburgu w 1972 roku. </w:t>
      </w:r>
      <w:r w:rsidR="005968BC" w:rsidRPr="005968BC">
        <w:rPr>
          <w:rFonts w:ascii="Verdana" w:hAnsi="Verdana"/>
          <w:bCs/>
        </w:rPr>
        <w:t>Do płyty dołączone będą wspomnienia współpracowników artysty oraz menedżerów, którzy przyczynili się do powstania tych nagrań oraz – pośrednio – do zbudowania międzyna</w:t>
      </w:r>
      <w:r w:rsidR="005968BC">
        <w:rPr>
          <w:rFonts w:ascii="Verdana" w:hAnsi="Verdana"/>
          <w:bCs/>
        </w:rPr>
        <w:t xml:space="preserve">rodowej pozycji Tomasza Stańki. </w:t>
      </w:r>
      <w:r w:rsidR="005255F4">
        <w:rPr>
          <w:rFonts w:ascii="Verdana" w:hAnsi="Verdana"/>
          <w:bCs/>
        </w:rPr>
        <w:t>W</w:t>
      </w:r>
      <w:r w:rsidRPr="00116594">
        <w:rPr>
          <w:rFonts w:ascii="Verdana" w:hAnsi="Verdana"/>
          <w:bCs/>
        </w:rPr>
        <w:t xml:space="preserve">ydawcą będzie wiodący obecnie polski wydawca o zasięgu międzynarodowym – </w:t>
      </w:r>
      <w:proofErr w:type="spellStart"/>
      <w:r w:rsidRPr="00116594">
        <w:rPr>
          <w:rFonts w:ascii="Verdana" w:hAnsi="Verdana"/>
          <w:bCs/>
        </w:rPr>
        <w:t>Astigmatic</w:t>
      </w:r>
      <w:proofErr w:type="spellEnd"/>
      <w:r w:rsidRPr="00116594">
        <w:rPr>
          <w:rFonts w:ascii="Verdana" w:hAnsi="Verdana"/>
          <w:bCs/>
        </w:rPr>
        <w:t xml:space="preserve"> </w:t>
      </w:r>
      <w:proofErr w:type="spellStart"/>
      <w:r w:rsidRPr="00116594">
        <w:rPr>
          <w:rFonts w:ascii="Verdana" w:hAnsi="Verdana"/>
          <w:bCs/>
        </w:rPr>
        <w:t>Records</w:t>
      </w:r>
      <w:proofErr w:type="spellEnd"/>
      <w:r w:rsidRPr="00116594">
        <w:rPr>
          <w:rFonts w:ascii="Verdana" w:hAnsi="Verdana"/>
          <w:bCs/>
        </w:rPr>
        <w:t>.</w:t>
      </w:r>
    </w:p>
    <w:p w14:paraId="35BDEDE2" w14:textId="00377B8E" w:rsidR="00596754" w:rsidRDefault="005255F4" w:rsidP="002F3FD6">
      <w:pPr>
        <w:jc w:val="both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Partnerem </w:t>
      </w:r>
      <w:r w:rsidR="00620540" w:rsidRPr="00620540">
        <w:rPr>
          <w:rFonts w:ascii="Verdana" w:hAnsi="Verdana"/>
          <w:bCs/>
          <w:noProof/>
        </w:rPr>
        <w:t>merytorycznym proj</w:t>
      </w:r>
      <w:r w:rsidR="00620540">
        <w:rPr>
          <w:rFonts w:ascii="Verdana" w:hAnsi="Verdana"/>
          <w:bCs/>
          <w:noProof/>
        </w:rPr>
        <w:t>ektu jest Fundacja im. Tomasza S</w:t>
      </w:r>
      <w:r w:rsidR="00620540" w:rsidRPr="00620540">
        <w:rPr>
          <w:rFonts w:ascii="Verdana" w:hAnsi="Verdana"/>
          <w:bCs/>
          <w:noProof/>
        </w:rPr>
        <w:t>tańko prowadzona przez córkę artysty Annę Stańko.</w:t>
      </w:r>
    </w:p>
    <w:p w14:paraId="6B8BAD48" w14:textId="77777777" w:rsidR="00596754" w:rsidRPr="00D072A1" w:rsidRDefault="00596754" w:rsidP="002F3FD6">
      <w:pPr>
        <w:jc w:val="both"/>
        <w:rPr>
          <w:rFonts w:ascii="Verdana" w:hAnsi="Verdana"/>
          <w:bCs/>
          <w:noProof/>
        </w:rPr>
      </w:pPr>
    </w:p>
    <w:p w14:paraId="436226C0" w14:textId="22690B59" w:rsidR="005F0710" w:rsidRDefault="005F0710" w:rsidP="002F3FD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lastRenderedPageBreak/>
        <w:t>Do 2022 roku Instytut zrealizował projekty w ponad 70 krajach na 6 kontynentach. Organizatorem Instytutu Adama Mickiewicza jest Ministerstwo Kultury i Dziedzictwa Narodowego.</w:t>
      </w:r>
    </w:p>
    <w:p w14:paraId="49CFE98D" w14:textId="4D3ED991" w:rsidR="005C13F6" w:rsidRDefault="005C13F6" w:rsidP="002F3FD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0A6F9310" w14:textId="77777777" w:rsidR="00FC77AA" w:rsidRDefault="00FC77AA" w:rsidP="002F3FD6">
      <w:pPr>
        <w:jc w:val="both"/>
        <w:rPr>
          <w:rFonts w:ascii="Verdana" w:hAnsi="Verdana" w:cs="Arial"/>
          <w:bCs/>
          <w:color w:val="000000"/>
          <w:sz w:val="20"/>
          <w:szCs w:val="24"/>
        </w:rPr>
      </w:pPr>
    </w:p>
    <w:p w14:paraId="75697EC9" w14:textId="77777777" w:rsidR="00FC77AA" w:rsidRPr="00075F08" w:rsidRDefault="00FC77AA" w:rsidP="002F3FD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77777777" w:rsidR="00FC77AA" w:rsidRDefault="00FC77AA" w:rsidP="002F3FD6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F2D5DAC" w14:textId="70BDD57C" w:rsidR="00FC77AA" w:rsidRPr="006E277C" w:rsidRDefault="00FC77AA" w:rsidP="006E277C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msadurska</w:t>
      </w:r>
      <w:proofErr w:type="gramEnd"/>
      <w:r w:rsidRPr="00690B5D">
        <w:rPr>
          <w:rFonts w:ascii="Verdana" w:hAnsi="Verdana" w:cs="Arial"/>
          <w:bCs/>
          <w:color w:val="000000"/>
          <w:sz w:val="20"/>
          <w:szCs w:val="24"/>
        </w:rPr>
        <w:t>@iam.</w:t>
      </w: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pl</w:t>
      </w:r>
      <w:proofErr w:type="gramEnd"/>
    </w:p>
    <w:sectPr w:rsidR="00FC77AA" w:rsidRPr="006E27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3718" w14:textId="77777777" w:rsidR="00335D60" w:rsidRDefault="00335D60" w:rsidP="00E81D6C">
      <w:pPr>
        <w:spacing w:after="0" w:line="240" w:lineRule="auto"/>
      </w:pPr>
      <w:r>
        <w:separator/>
      </w:r>
    </w:p>
  </w:endnote>
  <w:endnote w:type="continuationSeparator" w:id="0">
    <w:p w14:paraId="2B09B162" w14:textId="77777777" w:rsidR="00335D60" w:rsidRDefault="00335D60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7697" w14:textId="77777777" w:rsidR="00335D60" w:rsidRDefault="00335D60" w:rsidP="00E81D6C">
      <w:pPr>
        <w:spacing w:after="0" w:line="240" w:lineRule="auto"/>
      </w:pPr>
      <w:r>
        <w:separator/>
      </w:r>
    </w:p>
  </w:footnote>
  <w:footnote w:type="continuationSeparator" w:id="0">
    <w:p w14:paraId="29EFB777" w14:textId="77777777" w:rsidR="00335D60" w:rsidRDefault="00335D60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0507B"/>
    <w:rsid w:val="00013774"/>
    <w:rsid w:val="00022052"/>
    <w:rsid w:val="00050F65"/>
    <w:rsid w:val="00052BD1"/>
    <w:rsid w:val="00054BA3"/>
    <w:rsid w:val="000665EA"/>
    <w:rsid w:val="00084012"/>
    <w:rsid w:val="00086ADB"/>
    <w:rsid w:val="00090B54"/>
    <w:rsid w:val="00090F2E"/>
    <w:rsid w:val="000928E8"/>
    <w:rsid w:val="000946E6"/>
    <w:rsid w:val="00096DD2"/>
    <w:rsid w:val="000A344A"/>
    <w:rsid w:val="000C3015"/>
    <w:rsid w:val="000C7A90"/>
    <w:rsid w:val="000F5B7D"/>
    <w:rsid w:val="00100B59"/>
    <w:rsid w:val="00113745"/>
    <w:rsid w:val="00116594"/>
    <w:rsid w:val="00126C81"/>
    <w:rsid w:val="00132794"/>
    <w:rsid w:val="00132D64"/>
    <w:rsid w:val="00135601"/>
    <w:rsid w:val="00137233"/>
    <w:rsid w:val="00141424"/>
    <w:rsid w:val="0014227C"/>
    <w:rsid w:val="00151802"/>
    <w:rsid w:val="001555F3"/>
    <w:rsid w:val="00161FC0"/>
    <w:rsid w:val="001630E3"/>
    <w:rsid w:val="0016703B"/>
    <w:rsid w:val="00171339"/>
    <w:rsid w:val="0017261D"/>
    <w:rsid w:val="00173958"/>
    <w:rsid w:val="00174BEA"/>
    <w:rsid w:val="00175C15"/>
    <w:rsid w:val="00184A8F"/>
    <w:rsid w:val="001A0AE8"/>
    <w:rsid w:val="001A42D5"/>
    <w:rsid w:val="001A6B99"/>
    <w:rsid w:val="001D79CC"/>
    <w:rsid w:val="001E0C4C"/>
    <w:rsid w:val="001E2B49"/>
    <w:rsid w:val="001E351C"/>
    <w:rsid w:val="001F7D12"/>
    <w:rsid w:val="0020178C"/>
    <w:rsid w:val="00204509"/>
    <w:rsid w:val="00205508"/>
    <w:rsid w:val="00220587"/>
    <w:rsid w:val="00231437"/>
    <w:rsid w:val="0027467A"/>
    <w:rsid w:val="00275339"/>
    <w:rsid w:val="002817AE"/>
    <w:rsid w:val="002A4CC3"/>
    <w:rsid w:val="002A4D47"/>
    <w:rsid w:val="002B28BA"/>
    <w:rsid w:val="002B7ED7"/>
    <w:rsid w:val="002D6E3B"/>
    <w:rsid w:val="002E1D86"/>
    <w:rsid w:val="002E5B55"/>
    <w:rsid w:val="002E6B01"/>
    <w:rsid w:val="002F3FD6"/>
    <w:rsid w:val="00311EFB"/>
    <w:rsid w:val="00313BDD"/>
    <w:rsid w:val="00316474"/>
    <w:rsid w:val="00321017"/>
    <w:rsid w:val="00335D60"/>
    <w:rsid w:val="0034220F"/>
    <w:rsid w:val="003436E7"/>
    <w:rsid w:val="00346355"/>
    <w:rsid w:val="003530BE"/>
    <w:rsid w:val="00370630"/>
    <w:rsid w:val="00376D7D"/>
    <w:rsid w:val="00394C38"/>
    <w:rsid w:val="0039580E"/>
    <w:rsid w:val="003A6776"/>
    <w:rsid w:val="003C2F4C"/>
    <w:rsid w:val="003E3955"/>
    <w:rsid w:val="003E6A99"/>
    <w:rsid w:val="003F046B"/>
    <w:rsid w:val="003F165D"/>
    <w:rsid w:val="003F1EE8"/>
    <w:rsid w:val="003F79BC"/>
    <w:rsid w:val="00402D67"/>
    <w:rsid w:val="00412E29"/>
    <w:rsid w:val="00414446"/>
    <w:rsid w:val="00421740"/>
    <w:rsid w:val="00422BE0"/>
    <w:rsid w:val="0043503C"/>
    <w:rsid w:val="004405EF"/>
    <w:rsid w:val="00453606"/>
    <w:rsid w:val="0045742E"/>
    <w:rsid w:val="00464A13"/>
    <w:rsid w:val="004754F6"/>
    <w:rsid w:val="004768EF"/>
    <w:rsid w:val="00485712"/>
    <w:rsid w:val="00495CF8"/>
    <w:rsid w:val="004A1092"/>
    <w:rsid w:val="004A6C77"/>
    <w:rsid w:val="004B073B"/>
    <w:rsid w:val="004B6B83"/>
    <w:rsid w:val="004C0D20"/>
    <w:rsid w:val="004C3CD9"/>
    <w:rsid w:val="004C478E"/>
    <w:rsid w:val="004D7249"/>
    <w:rsid w:val="004F1A0B"/>
    <w:rsid w:val="004F1A7B"/>
    <w:rsid w:val="00514C63"/>
    <w:rsid w:val="005255F4"/>
    <w:rsid w:val="0053371F"/>
    <w:rsid w:val="00541B5E"/>
    <w:rsid w:val="005637B0"/>
    <w:rsid w:val="00576266"/>
    <w:rsid w:val="005964F6"/>
    <w:rsid w:val="00596754"/>
    <w:rsid w:val="005968BC"/>
    <w:rsid w:val="005A0F38"/>
    <w:rsid w:val="005B4B74"/>
    <w:rsid w:val="005C13F6"/>
    <w:rsid w:val="005C5DA4"/>
    <w:rsid w:val="005C697E"/>
    <w:rsid w:val="005D1766"/>
    <w:rsid w:val="005D1A8F"/>
    <w:rsid w:val="005D2D8E"/>
    <w:rsid w:val="005E1279"/>
    <w:rsid w:val="005E1714"/>
    <w:rsid w:val="005E22C7"/>
    <w:rsid w:val="005F0710"/>
    <w:rsid w:val="00603D84"/>
    <w:rsid w:val="00611145"/>
    <w:rsid w:val="00611A70"/>
    <w:rsid w:val="00620540"/>
    <w:rsid w:val="00626B20"/>
    <w:rsid w:val="00641767"/>
    <w:rsid w:val="006437E9"/>
    <w:rsid w:val="0064547E"/>
    <w:rsid w:val="00646742"/>
    <w:rsid w:val="0065240E"/>
    <w:rsid w:val="0065582E"/>
    <w:rsid w:val="0068572A"/>
    <w:rsid w:val="006960F2"/>
    <w:rsid w:val="0069643D"/>
    <w:rsid w:val="006A2AC9"/>
    <w:rsid w:val="006B4F0D"/>
    <w:rsid w:val="006D150C"/>
    <w:rsid w:val="006D58E7"/>
    <w:rsid w:val="006E277C"/>
    <w:rsid w:val="006F0B24"/>
    <w:rsid w:val="006F1481"/>
    <w:rsid w:val="00700176"/>
    <w:rsid w:val="007028F3"/>
    <w:rsid w:val="007212C1"/>
    <w:rsid w:val="00744308"/>
    <w:rsid w:val="007468A2"/>
    <w:rsid w:val="00770A60"/>
    <w:rsid w:val="00774BF7"/>
    <w:rsid w:val="00775ACF"/>
    <w:rsid w:val="00783966"/>
    <w:rsid w:val="00792898"/>
    <w:rsid w:val="007A0B16"/>
    <w:rsid w:val="007B05EC"/>
    <w:rsid w:val="007B1301"/>
    <w:rsid w:val="007E1FE1"/>
    <w:rsid w:val="007E6D12"/>
    <w:rsid w:val="007F38E6"/>
    <w:rsid w:val="008133BE"/>
    <w:rsid w:val="008147A3"/>
    <w:rsid w:val="008258CB"/>
    <w:rsid w:val="00826970"/>
    <w:rsid w:val="00834A83"/>
    <w:rsid w:val="008477E7"/>
    <w:rsid w:val="00851314"/>
    <w:rsid w:val="00855867"/>
    <w:rsid w:val="00856FEB"/>
    <w:rsid w:val="008570D5"/>
    <w:rsid w:val="00857E98"/>
    <w:rsid w:val="00862917"/>
    <w:rsid w:val="00867352"/>
    <w:rsid w:val="00892265"/>
    <w:rsid w:val="00894DD8"/>
    <w:rsid w:val="00895A13"/>
    <w:rsid w:val="008B29BE"/>
    <w:rsid w:val="008B41AB"/>
    <w:rsid w:val="008C3E94"/>
    <w:rsid w:val="008C4B0A"/>
    <w:rsid w:val="008C6499"/>
    <w:rsid w:val="008F1FDE"/>
    <w:rsid w:val="008F4E3E"/>
    <w:rsid w:val="008F7893"/>
    <w:rsid w:val="00911089"/>
    <w:rsid w:val="009143C2"/>
    <w:rsid w:val="00931A4E"/>
    <w:rsid w:val="00933C8D"/>
    <w:rsid w:val="00935545"/>
    <w:rsid w:val="00985078"/>
    <w:rsid w:val="00990763"/>
    <w:rsid w:val="009B4B52"/>
    <w:rsid w:val="009C035E"/>
    <w:rsid w:val="009C5709"/>
    <w:rsid w:val="009E048A"/>
    <w:rsid w:val="009E449B"/>
    <w:rsid w:val="00A00D30"/>
    <w:rsid w:val="00A21BBA"/>
    <w:rsid w:val="00A22BA7"/>
    <w:rsid w:val="00A32FC0"/>
    <w:rsid w:val="00A416E2"/>
    <w:rsid w:val="00A5030E"/>
    <w:rsid w:val="00A55D2D"/>
    <w:rsid w:val="00A67346"/>
    <w:rsid w:val="00A70D01"/>
    <w:rsid w:val="00A753E8"/>
    <w:rsid w:val="00A75B41"/>
    <w:rsid w:val="00A82EE2"/>
    <w:rsid w:val="00A9116F"/>
    <w:rsid w:val="00A9457C"/>
    <w:rsid w:val="00A94C9E"/>
    <w:rsid w:val="00A97068"/>
    <w:rsid w:val="00AA02DF"/>
    <w:rsid w:val="00AA4B10"/>
    <w:rsid w:val="00AB44FC"/>
    <w:rsid w:val="00AC3B46"/>
    <w:rsid w:val="00AD2A02"/>
    <w:rsid w:val="00AD48D5"/>
    <w:rsid w:val="00AD5F1D"/>
    <w:rsid w:val="00AF0DD6"/>
    <w:rsid w:val="00AF5CB7"/>
    <w:rsid w:val="00B01D5A"/>
    <w:rsid w:val="00B03D74"/>
    <w:rsid w:val="00B136BB"/>
    <w:rsid w:val="00B21FDA"/>
    <w:rsid w:val="00B35B64"/>
    <w:rsid w:val="00B44892"/>
    <w:rsid w:val="00B65D04"/>
    <w:rsid w:val="00B74DDD"/>
    <w:rsid w:val="00B76922"/>
    <w:rsid w:val="00B843FF"/>
    <w:rsid w:val="00B86074"/>
    <w:rsid w:val="00BC0D11"/>
    <w:rsid w:val="00BC5DC3"/>
    <w:rsid w:val="00BE24E9"/>
    <w:rsid w:val="00BF6021"/>
    <w:rsid w:val="00C02128"/>
    <w:rsid w:val="00C03F92"/>
    <w:rsid w:val="00C11137"/>
    <w:rsid w:val="00C16D85"/>
    <w:rsid w:val="00C22FAF"/>
    <w:rsid w:val="00C3480D"/>
    <w:rsid w:val="00C40E35"/>
    <w:rsid w:val="00C45748"/>
    <w:rsid w:val="00C812A5"/>
    <w:rsid w:val="00C977EC"/>
    <w:rsid w:val="00CA2CA4"/>
    <w:rsid w:val="00CC6E57"/>
    <w:rsid w:val="00CD3C3F"/>
    <w:rsid w:val="00CF39BB"/>
    <w:rsid w:val="00CF6971"/>
    <w:rsid w:val="00CF76A8"/>
    <w:rsid w:val="00D05991"/>
    <w:rsid w:val="00D062A9"/>
    <w:rsid w:val="00D072A1"/>
    <w:rsid w:val="00D15477"/>
    <w:rsid w:val="00D15B28"/>
    <w:rsid w:val="00D24BC5"/>
    <w:rsid w:val="00D24EC9"/>
    <w:rsid w:val="00D44B07"/>
    <w:rsid w:val="00D45BA8"/>
    <w:rsid w:val="00D500FA"/>
    <w:rsid w:val="00D5509E"/>
    <w:rsid w:val="00D63FB1"/>
    <w:rsid w:val="00D65B94"/>
    <w:rsid w:val="00D72CA9"/>
    <w:rsid w:val="00D75AEB"/>
    <w:rsid w:val="00D809FE"/>
    <w:rsid w:val="00DC6D75"/>
    <w:rsid w:val="00DD4638"/>
    <w:rsid w:val="00DE0367"/>
    <w:rsid w:val="00DE3A5E"/>
    <w:rsid w:val="00DE5042"/>
    <w:rsid w:val="00DF19AF"/>
    <w:rsid w:val="00DF1B1C"/>
    <w:rsid w:val="00DF752D"/>
    <w:rsid w:val="00E13FC8"/>
    <w:rsid w:val="00E15F1F"/>
    <w:rsid w:val="00E2182B"/>
    <w:rsid w:val="00E3312E"/>
    <w:rsid w:val="00E3664B"/>
    <w:rsid w:val="00E4504E"/>
    <w:rsid w:val="00E46905"/>
    <w:rsid w:val="00E60D8A"/>
    <w:rsid w:val="00E6173B"/>
    <w:rsid w:val="00E66EEB"/>
    <w:rsid w:val="00E709DF"/>
    <w:rsid w:val="00E7610B"/>
    <w:rsid w:val="00E76CC0"/>
    <w:rsid w:val="00E7710F"/>
    <w:rsid w:val="00E81D6C"/>
    <w:rsid w:val="00E849B3"/>
    <w:rsid w:val="00EA6A94"/>
    <w:rsid w:val="00EB2844"/>
    <w:rsid w:val="00EC7EB1"/>
    <w:rsid w:val="00ED1020"/>
    <w:rsid w:val="00ED5553"/>
    <w:rsid w:val="00EE3E3B"/>
    <w:rsid w:val="00EE7EC0"/>
    <w:rsid w:val="00F009A5"/>
    <w:rsid w:val="00F05994"/>
    <w:rsid w:val="00F10BFA"/>
    <w:rsid w:val="00F217B0"/>
    <w:rsid w:val="00F34EFC"/>
    <w:rsid w:val="00F477F0"/>
    <w:rsid w:val="00F551E1"/>
    <w:rsid w:val="00F72D43"/>
    <w:rsid w:val="00F75B9A"/>
    <w:rsid w:val="00F77C3D"/>
    <w:rsid w:val="00F87781"/>
    <w:rsid w:val="00F97B56"/>
    <w:rsid w:val="00FA3207"/>
    <w:rsid w:val="00FA5C68"/>
    <w:rsid w:val="00FC17B9"/>
    <w:rsid w:val="00FC77AA"/>
    <w:rsid w:val="00FD2FFB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7773"/>
  <w15:docId w15:val="{A54296C4-C9C6-415D-A26E-CE9C183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0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20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138B-8E43-4D98-8D1F-830D82D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gorzelski</dc:creator>
  <cp:keywords/>
  <dc:description/>
  <cp:lastModifiedBy>Marta Sadurska</cp:lastModifiedBy>
  <cp:revision>14</cp:revision>
  <dcterms:created xsi:type="dcterms:W3CDTF">2022-09-16T14:00:00Z</dcterms:created>
  <dcterms:modified xsi:type="dcterms:W3CDTF">2022-09-19T11:34:00Z</dcterms:modified>
</cp:coreProperties>
</file>